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CC3EB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354CC90" w14:textId="77777777"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B7D73" w:rsidRPr="006E30B4" w14:paraId="1DBA1B9F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8104" w14:textId="1E4DC25C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EE4CFD">
              <w:rPr>
                <w:rStyle w:val="eop"/>
                <w:rFonts w:ascii="Arial" w:eastAsiaTheme="majorEastAsia" w:hAnsi="Arial" w:cs="Arial"/>
                <w:highlight w:val="yellow"/>
              </w:rPr>
              <w:t>Ankur Sharma</w:t>
            </w:r>
          </w:p>
        </w:tc>
      </w:tr>
      <w:tr w:rsidR="00AB7D73" w14:paraId="45FD2DA0" w14:textId="77777777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C259D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14:paraId="02F7A337" w14:textId="77777777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C2686" w14:textId="77777777"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5EEE9C86" w14:textId="77777777"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14:paraId="6BEE96B8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D22FC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40B9E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62F85A75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9076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CFBDD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0972F25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0487847E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B3274C" w14:textId="56F52D71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41CAC" w:rsidRPr="00241CAC">
              <w:rPr>
                <w:rStyle w:val="eop"/>
                <w:rFonts w:ascii="Arial" w:eastAsiaTheme="majorEastAsia" w:hAnsi="Arial" w:cs="Arial"/>
                <w:highlight w:val="yellow"/>
              </w:rPr>
              <w:t>Sunday, June 27, 2021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784EC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5B32461" w14:textId="77777777"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14:paraId="25B2434A" w14:textId="77777777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94C9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DA02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14:paraId="37025A37" w14:textId="77777777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2914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0AAC6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AB444DA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14:paraId="40C20748" w14:textId="77777777"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14:paraId="6E9E35D0" w14:textId="77777777"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14:paraId="4683528A" w14:textId="464E935B"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 xml:space="preserve">GitHub </w:t>
            </w:r>
            <w:proofErr w:type="spellStart"/>
            <w:proofErr w:type="gramStart"/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Link:</w:t>
            </w:r>
            <w:r w:rsidR="00EE4CFD" w:rsidRPr="00EE4CFD">
              <w:rPr>
                <w:rFonts w:ascii="Calibri" w:hAnsi="Calibri" w:cs="Calibri"/>
                <w:color w:val="000000"/>
                <w:sz w:val="22"/>
                <w:lang w:eastAsia="en-NZ"/>
              </w:rPr>
              <w:t>https</w:t>
            </w:r>
            <w:proofErr w:type="spellEnd"/>
            <w:r w:rsidR="00EE4CFD" w:rsidRPr="00EE4CFD">
              <w:rPr>
                <w:rFonts w:ascii="Calibri" w:hAnsi="Calibri" w:cs="Calibri"/>
                <w:color w:val="000000"/>
                <w:sz w:val="22"/>
                <w:lang w:eastAsia="en-NZ"/>
              </w:rPr>
              <w:t>://github.com/Ankur4sharma/</w:t>
            </w:r>
            <w:proofErr w:type="spellStart"/>
            <w:r w:rsidR="00EE4CFD" w:rsidRPr="00EE4CFD">
              <w:rPr>
                <w:rFonts w:ascii="Calibri" w:hAnsi="Calibri" w:cs="Calibri"/>
                <w:color w:val="000000"/>
                <w:sz w:val="22"/>
                <w:lang w:eastAsia="en-NZ"/>
              </w:rPr>
              <w:t>WineStoreMVC</w:t>
            </w:r>
            <w:proofErr w:type="spellEnd"/>
            <w:proofErr w:type="gramEnd"/>
          </w:p>
        </w:tc>
      </w:tr>
      <w:tr w:rsidR="00AB7D73" w14:paraId="3A51AA3B" w14:textId="77777777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BC0E7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43E5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14:paraId="6048D3D7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64F3D47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7929DE1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563B3AC1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3949E2B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628C6AB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3FE5CFB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6E5E309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2E79EE0A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16ADB4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20F2553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0BBADF3E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1B1307F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442582A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E11CDB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3C0D63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68AD5D16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5DD9102C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6B4E5980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37CC6475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3736B824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49431C89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2EAA9D58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6263102F" w14:textId="77777777"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0D70C567" w14:textId="77777777"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14:paraId="69FC5A8B" w14:textId="77777777"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14:paraId="1A6A7E91" w14:textId="77777777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2A80C8" w14:textId="77777777"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14:paraId="4A39F514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9B3CEB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CC90E" w14:textId="77777777"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0A035387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BD5AF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1771D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9F9488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81A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0098F9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EFC155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FFBC6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A8C28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62A52C88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8BBD0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A9DD8C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14:paraId="1C701A23" w14:textId="77777777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AA542A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6BCBA4" w14:textId="77777777"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13A7761A" w14:textId="77777777"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2864038" w14:textId="77777777"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35A5904" w14:textId="7F148ACD"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 xml:space="preserve">I declare that, to the best of my knowledge, this assessment is my own work, and has not been </w:t>
      </w:r>
      <w:proofErr w:type="gramStart"/>
      <w:r>
        <w:rPr>
          <w:rStyle w:val="normaltextrun"/>
          <w:rFonts w:ascii="Arial" w:hAnsi="Arial" w:cs="Arial"/>
        </w:rPr>
        <w:t xml:space="preserve">copied </w:t>
      </w:r>
      <w:r w:rsidR="00EE4CFD">
        <w:rPr>
          <w:rStyle w:val="normaltextrun"/>
          <w:rFonts w:ascii="Arial" w:hAnsi="Arial" w:cs="Arial"/>
        </w:rPr>
        <w:t xml:space="preserve"> [</w:t>
      </w:r>
      <w:proofErr w:type="gramEnd"/>
      <w:r w:rsidR="00EE4CFD">
        <w:rPr>
          <w:rStyle w:val="normaltextrun"/>
          <w:rFonts w:ascii="Arial" w:hAnsi="Arial" w:cs="Arial"/>
        </w:rPr>
        <w:t>k/</w:t>
      </w:r>
      <w:r>
        <w:rPr>
          <w:rStyle w:val="normaltextrun"/>
          <w:rFonts w:ascii="Arial" w:hAnsi="Arial" w:cs="Arial"/>
        </w:rPr>
        <w:t>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6C15E2E4" w14:textId="73625C0D"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 xml:space="preserve">Your </w:t>
      </w:r>
      <w:proofErr w:type="spellStart"/>
      <w:proofErr w:type="gramStart"/>
      <w:r w:rsidRPr="006E30B4">
        <w:rPr>
          <w:rStyle w:val="eop"/>
          <w:rFonts w:ascii="Arial" w:eastAsiaTheme="majorEastAsia" w:hAnsi="Arial" w:cs="Arial"/>
          <w:highlight w:val="yellow"/>
        </w:rPr>
        <w:t>Name</w:t>
      </w:r>
      <w:r w:rsidR="00EE4CFD">
        <w:rPr>
          <w:rStyle w:val="eop"/>
          <w:rFonts w:ascii="Arial" w:eastAsiaTheme="majorEastAsia" w:hAnsi="Arial" w:cs="Arial"/>
          <w:highlight w:val="yellow"/>
        </w:rPr>
        <w:t>:Ankur</w:t>
      </w:r>
      <w:proofErr w:type="spellEnd"/>
      <w:proofErr w:type="gramEnd"/>
      <w:r w:rsidR="00EE4CFD">
        <w:rPr>
          <w:rStyle w:val="eop"/>
          <w:rFonts w:ascii="Arial" w:eastAsiaTheme="majorEastAsia" w:hAnsi="Arial" w:cs="Arial"/>
          <w:highlight w:val="yellow"/>
        </w:rPr>
        <w:t xml:space="preserve"> Sharma</w:t>
      </w:r>
    </w:p>
    <w:p w14:paraId="1EAE4016" w14:textId="77777777"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1DDD5E31" w14:textId="77777777"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14:paraId="50733B3E" w14:textId="77777777" w:rsidR="00F67342" w:rsidRDefault="00EA1F52" w:rsidP="00184E34">
      <w:pPr>
        <w:pStyle w:val="Heading2"/>
        <w:jc w:val="center"/>
      </w:pPr>
      <w:r>
        <w:t>Create a Database driven website</w:t>
      </w:r>
    </w:p>
    <w:p w14:paraId="6FB49143" w14:textId="77777777" w:rsidR="00924B6A" w:rsidRDefault="00924B6A" w:rsidP="00924B6A">
      <w:pPr>
        <w:pStyle w:val="Heading2"/>
      </w:pPr>
      <w:r>
        <w:t>Instructions:</w:t>
      </w:r>
    </w:p>
    <w:p w14:paraId="7D35AC13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0F17551C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14:paraId="0D28BE8F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F232DF1" w14:textId="77777777"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14:paraId="33A66705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11CAF706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14:paraId="32734A3E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14:paraId="0BF3F4AF" w14:textId="77777777"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14:paraId="28FE8DFB" w14:textId="77777777"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14:paraId="489996B2" w14:textId="77777777"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7371390" w14:textId="77777777"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14:paraId="26F6608B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14:paraId="03F7FC30" w14:textId="77777777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14:paraId="54E2772E" w14:textId="77777777"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14:paraId="0F0312E1" w14:textId="77777777"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14:paraId="743ADEEA" w14:textId="77777777" w:rsidTr="00963FE3">
        <w:tc>
          <w:tcPr>
            <w:tcW w:w="856" w:type="dxa"/>
            <w:shd w:val="clear" w:color="auto" w:fill="E5DFEC" w:themeFill="accent4" w:themeFillTint="33"/>
          </w:tcPr>
          <w:p w14:paraId="5B9264A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1A2B27E4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14:paraId="04A62089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14:paraId="55074940" w14:textId="77777777" w:rsidTr="00963FE3">
        <w:tc>
          <w:tcPr>
            <w:tcW w:w="856" w:type="dxa"/>
            <w:shd w:val="clear" w:color="auto" w:fill="E5DFEC" w:themeFill="accent4" w:themeFillTint="33"/>
          </w:tcPr>
          <w:p w14:paraId="1186AB3A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663790E" w14:textId="77777777"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14:paraId="6127F5A3" w14:textId="77777777"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14:paraId="6FEB971E" w14:textId="77777777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14:paraId="139210B1" w14:textId="77777777"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6597141D" w14:textId="77777777"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14:paraId="7706A15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3C113A08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7BEC208A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14:paraId="2CA953F5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14:paraId="3FD8BF20" w14:textId="77777777" w:rsidTr="00963FE3">
        <w:tc>
          <w:tcPr>
            <w:tcW w:w="856" w:type="dxa"/>
            <w:shd w:val="clear" w:color="auto" w:fill="DBE5F1" w:themeFill="accent1" w:themeFillTint="33"/>
          </w:tcPr>
          <w:p w14:paraId="546951F0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779466B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14:paraId="328F55BB" w14:textId="77777777"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14:paraId="4EA6CB1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9290072" w14:textId="77777777"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502FCBE" w14:textId="77777777"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14:paraId="267FF29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FC9B819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28A87E43" w14:textId="77777777"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14:paraId="63008876" w14:textId="77777777"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14:paraId="1775ADB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589FE32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69E98340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14:paraId="3E5D2C34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14:paraId="12994F35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895413C" w14:textId="77777777"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30F45DC9" w14:textId="77777777"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14:paraId="29BEAA55" w14:textId="77777777"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14:paraId="1D47ED72" w14:textId="77777777" w:rsidTr="00963FE3">
        <w:tc>
          <w:tcPr>
            <w:tcW w:w="856" w:type="dxa"/>
            <w:shd w:val="clear" w:color="auto" w:fill="DBE5F1" w:themeFill="accent1" w:themeFillTint="33"/>
          </w:tcPr>
          <w:p w14:paraId="1E804CF1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14:paraId="3B14853B" w14:textId="77777777"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14:paraId="4A215323" w14:textId="77777777" w:rsidTr="00963FE3">
        <w:tc>
          <w:tcPr>
            <w:tcW w:w="856" w:type="dxa"/>
            <w:shd w:val="clear" w:color="auto" w:fill="DBE5F1" w:themeFill="accent1" w:themeFillTint="33"/>
          </w:tcPr>
          <w:p w14:paraId="6B6CED0D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4CCF063B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14:paraId="3D2EDEAC" w14:textId="77777777"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14:paraId="3219F98F" w14:textId="77777777" w:rsidTr="00963FE3">
        <w:tc>
          <w:tcPr>
            <w:tcW w:w="856" w:type="dxa"/>
            <w:shd w:val="clear" w:color="auto" w:fill="DBE5F1" w:themeFill="accent1" w:themeFillTint="33"/>
          </w:tcPr>
          <w:p w14:paraId="7B7F39B5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AD5C658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14:paraId="562705E5" w14:textId="77777777"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14:paraId="6636860D" w14:textId="77777777" w:rsidTr="00963FE3">
        <w:tc>
          <w:tcPr>
            <w:tcW w:w="856" w:type="dxa"/>
            <w:shd w:val="clear" w:color="auto" w:fill="DBE5F1" w:themeFill="accent1" w:themeFillTint="33"/>
          </w:tcPr>
          <w:p w14:paraId="2987B4D9" w14:textId="77777777"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14:paraId="5631B0C3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14:paraId="4B571111" w14:textId="77777777"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54C1887F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00309D0B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E5FE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9D3079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FD76620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575C8E5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2A8C8EA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3AE0EB8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4054EE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AB14F6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3F4BCD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4BD235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CC3A2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081629A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1B854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77884D3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3073F5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7BEB5D4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548A9D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5FA92D9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847F8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7C0D0C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1B9E6CC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3879DC25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5242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0D5F88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AC975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737540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09E6AF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79EC75AC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5FF58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1FF4DC4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FB3A5C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39B88F26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F6B3D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01A6E9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111475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EEA75B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3B31E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50A02F9C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8588A5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7BFBD6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1D3548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35E3C4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3B07A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06D8CF7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C4F4D2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794F185F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A66DA7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00FEE5B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69CE5B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C24BE1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89D962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096448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D02B0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22304736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37FD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4F521A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B18529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1F2545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3EE90A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D67C00B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3128B5DD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01D5B18F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097F5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9072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03F4B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374CB1B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4AD868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65CCB3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0ED217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4F733CF4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5043CD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E9F932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DD55C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8306A8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4731ED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D9EC1D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12F6397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D93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3AE1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5190E9C0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943ECE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E32D2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75070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DE59F6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3D21B7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1F8DCCA0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F644C88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5D8D8D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B02BAD7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2C6C00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DC23C3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1DEFCF4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13F060CB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07BDF87B" w14:textId="77777777" w:rsidR="00493387" w:rsidRDefault="00493387" w:rsidP="00493387"/>
    <w:p w14:paraId="1DF24B05" w14:textId="77777777" w:rsidR="00E5635C" w:rsidRDefault="00E5635C"/>
    <w:p w14:paraId="7334CB77" w14:textId="77777777" w:rsidR="00F754B1" w:rsidRDefault="00F754B1"/>
    <w:p w14:paraId="4B6E8D77" w14:textId="77777777"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A369" w14:textId="77777777" w:rsidR="004E330E" w:rsidRDefault="004E330E">
      <w:r>
        <w:separator/>
      </w:r>
    </w:p>
  </w:endnote>
  <w:endnote w:type="continuationSeparator" w:id="0">
    <w:p w14:paraId="26277B5D" w14:textId="77777777" w:rsidR="004E330E" w:rsidRDefault="004E3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3C57" w14:textId="25A8C6F5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EE4CFD">
      <w:rPr>
        <w:noProof/>
        <w:snapToGrid w:val="0"/>
        <w:sz w:val="16"/>
      </w:rPr>
      <w:t>09/08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241CAC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5A877" w14:textId="77777777" w:rsidR="004E330E" w:rsidRDefault="004E330E">
      <w:r>
        <w:separator/>
      </w:r>
    </w:p>
  </w:footnote>
  <w:footnote w:type="continuationSeparator" w:id="0">
    <w:p w14:paraId="55720DCF" w14:textId="77777777" w:rsidR="004E330E" w:rsidRDefault="004E3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FE1B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AEE2266" wp14:editId="4CAAA49B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4943"/>
    <w:rsid w:val="001D7B7A"/>
    <w:rsid w:val="001E25C1"/>
    <w:rsid w:val="00204CE2"/>
    <w:rsid w:val="00230328"/>
    <w:rsid w:val="00240BCB"/>
    <w:rsid w:val="00241CAC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E330E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4408F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A78B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87301"/>
    <w:rsid w:val="00EA1F52"/>
    <w:rsid w:val="00EE4CFD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AC79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A0745-1671-450B-B398-DDA44891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25</cp:revision>
  <cp:lastPrinted>2018-08-01T01:14:00Z</cp:lastPrinted>
  <dcterms:created xsi:type="dcterms:W3CDTF">2016-09-28T20:40:00Z</dcterms:created>
  <dcterms:modified xsi:type="dcterms:W3CDTF">2021-08-08T22:48:00Z</dcterms:modified>
</cp:coreProperties>
</file>